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24" w:rsidRPr="0057614F" w:rsidRDefault="00E23624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t>Расписание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занятий магистратуры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весен</w:t>
      </w:r>
      <w:r>
        <w:rPr>
          <w:rFonts w:ascii="Times New Roman" w:eastAsia="Calibri" w:hAnsi="Times New Roman" w:cs="Times New Roman"/>
          <w:sz w:val="28"/>
          <w:szCs w:val="28"/>
        </w:rPr>
        <w:t>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Безопасность технологических процессов и производств»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1 курс, группа ТБм-1-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БТП)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317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8079"/>
        <w:gridCol w:w="3119"/>
        <w:gridCol w:w="992"/>
      </w:tblGrid>
      <w:tr w:rsidR="00E23624" w:rsidRPr="00D04215" w:rsidTr="006871C8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1F6CF1" w:rsidRPr="003B42EC" w:rsidTr="00F37109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CF1" w:rsidRPr="00D04215" w:rsidRDefault="001F6CF1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1" w:rsidRPr="00D04215" w:rsidRDefault="001F6CF1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A36E14" w:rsidRDefault="001F6CF1" w:rsidP="00F3710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Инстранный язык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D04215" w:rsidRDefault="001F6CF1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14">
              <w:rPr>
                <w:rFonts w:ascii="Times New Roman" w:hAnsi="Times New Roman"/>
                <w:sz w:val="24"/>
                <w:szCs w:val="24"/>
              </w:rPr>
              <w:t>Чокморова</w:t>
            </w:r>
            <w:proofErr w:type="spellEnd"/>
            <w:r w:rsidRPr="00A36E1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3B42EC" w:rsidRDefault="001F6CF1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1F6CF1" w:rsidRPr="002F6398" w:rsidTr="00F37109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CF1" w:rsidRPr="00D04215" w:rsidRDefault="001F6CF1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1" w:rsidRPr="00D04215" w:rsidRDefault="001F6CF1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6D71E4" w:rsidRDefault="001F6CF1" w:rsidP="00F3710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Инстранный язык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D04215" w:rsidRDefault="001F6CF1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14">
              <w:rPr>
                <w:rFonts w:ascii="Times New Roman" w:hAnsi="Times New Roman"/>
                <w:sz w:val="24"/>
                <w:szCs w:val="24"/>
              </w:rPr>
              <w:t>Чокморова</w:t>
            </w:r>
            <w:proofErr w:type="spellEnd"/>
            <w:r w:rsidRPr="00A36E1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2F6398" w:rsidRDefault="001F6CF1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95624A" w:rsidRPr="00FC1C92" w:rsidTr="00086616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6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E23624" w:rsidRDefault="0095624A" w:rsidP="00C2680C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Планирование организации и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ых данных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C2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Исагалие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2F6398" w:rsidRDefault="0095624A" w:rsidP="00C2680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95624A" w:rsidRPr="00D04215" w:rsidTr="006871C8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: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E23624" w:rsidRDefault="0095624A" w:rsidP="00C2680C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Планирование организации и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ых данных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C26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Исагалие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2F6398" w:rsidRDefault="0095624A" w:rsidP="00C2680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1F6CF1" w:rsidRPr="00D04215" w:rsidTr="006871C8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CF1" w:rsidRPr="00D04215" w:rsidRDefault="001F6CF1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1" w:rsidRPr="00D04215" w:rsidRDefault="001F6CF1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A36E14" w:rsidRDefault="001F6CF1" w:rsidP="00BF07C2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36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(по отраслям)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A36E14" w:rsidRDefault="001F6CF1" w:rsidP="00BF07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уров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2F6398" w:rsidRDefault="001F6CF1" w:rsidP="00BF07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1F6CF1" w:rsidRPr="00D04215" w:rsidTr="006871C8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CF1" w:rsidRPr="00D04215" w:rsidRDefault="001F6CF1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CF1" w:rsidRPr="00D04215" w:rsidRDefault="001F6CF1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A36E14" w:rsidRDefault="001F6CF1" w:rsidP="00BF07C2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A36E14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 (по отраслям)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D04215" w:rsidRDefault="001F6CF1" w:rsidP="00BF0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уров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2F6398" w:rsidRDefault="001F6CF1" w:rsidP="00BF07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1F6CF1" w:rsidRPr="00D04215" w:rsidTr="006871C8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CF1" w:rsidRPr="00D04215" w:rsidRDefault="001F6CF1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1" w:rsidRPr="00D04215" w:rsidRDefault="001F6CF1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5C66EC" w:rsidRDefault="001F6CF1" w:rsidP="001F6CF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менеджмента в </w:t>
            </w:r>
            <w:proofErr w:type="spellStart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ной</w:t>
            </w:r>
            <w:proofErr w:type="spellEnd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 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5C66EC" w:rsidRDefault="001F6CF1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87">
              <w:rPr>
                <w:rFonts w:ascii="Times New Roman" w:hAnsi="Times New Roman"/>
                <w:sz w:val="24"/>
                <w:szCs w:val="24"/>
              </w:rPr>
              <w:t>Сатыбалдиева Ж</w:t>
            </w:r>
            <w:r w:rsidRPr="00FC1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FC1C92" w:rsidRDefault="001F6CF1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1F6CF1" w:rsidRPr="00D04215" w:rsidTr="006871C8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CF1" w:rsidRPr="00D04215" w:rsidRDefault="001F6CF1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1" w:rsidRPr="00D04215" w:rsidRDefault="001F6CF1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6D71E4" w:rsidRDefault="001F6CF1" w:rsidP="001F6CF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менеджмент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 </w:t>
            </w:r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D04215" w:rsidRDefault="001F6CF1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87">
              <w:rPr>
                <w:rFonts w:ascii="Times New Roman" w:hAnsi="Times New Roman"/>
                <w:sz w:val="24"/>
                <w:szCs w:val="24"/>
              </w:rPr>
              <w:t>Сатыбалдиева 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C25C62" w:rsidRDefault="001F6CF1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1F6CF1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CF1" w:rsidRPr="00D04215" w:rsidRDefault="001F6CF1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1" w:rsidRPr="00D04215" w:rsidRDefault="001F6CF1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A36E14" w:rsidRDefault="001F6CF1" w:rsidP="001F6CF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едагогика и психология высшей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A36E14" w:rsidRDefault="001F6CF1" w:rsidP="00B0092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амырова М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3B42EC" w:rsidRDefault="001F6CF1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1F6CF1" w:rsidRPr="00D04215" w:rsidTr="008A23DA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F1" w:rsidRPr="00D04215" w:rsidRDefault="001F6CF1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1" w:rsidRPr="00D04215" w:rsidRDefault="001F6CF1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A36E14" w:rsidRDefault="001F6CF1" w:rsidP="00B0092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едагогика и психология высшей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D04215" w:rsidRDefault="001F6CF1" w:rsidP="00B00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амырова М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2F6398" w:rsidRDefault="001F6CF1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1F6CF1" w:rsidRPr="00D04215" w:rsidTr="008A23DA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F1" w:rsidRPr="00D04215" w:rsidRDefault="001F6CF1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1" w:rsidRPr="00D04215" w:rsidRDefault="001F6CF1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3B42EC" w:rsidRDefault="001F6CF1" w:rsidP="00F3710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кадемическое письмо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D04215" w:rsidRDefault="001F6CF1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EC">
              <w:rPr>
                <w:rFonts w:ascii="Times New Roman" w:hAnsi="Times New Roman"/>
                <w:sz w:val="24"/>
                <w:szCs w:val="24"/>
              </w:rPr>
              <w:t>Насирдинова</w:t>
            </w:r>
            <w:proofErr w:type="spellEnd"/>
            <w:r w:rsidRPr="003B42EC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3B42EC" w:rsidRDefault="001F6CF1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1F6CF1" w:rsidRPr="00D04215" w:rsidTr="008A23DA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F1" w:rsidRPr="00D04215" w:rsidRDefault="001F6CF1" w:rsidP="006871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F1" w:rsidRPr="00D04215" w:rsidRDefault="001F6CF1" w:rsidP="003926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E23624" w:rsidRDefault="001F6CF1" w:rsidP="00F3710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кадемическое письмо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D04215" w:rsidRDefault="001F6CF1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EC">
              <w:rPr>
                <w:rFonts w:ascii="Times New Roman" w:hAnsi="Times New Roman"/>
                <w:sz w:val="24"/>
                <w:szCs w:val="24"/>
              </w:rPr>
              <w:t>Насирдинова</w:t>
            </w:r>
            <w:proofErr w:type="spellEnd"/>
            <w:r w:rsidRPr="003B42EC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F1" w:rsidRPr="002F6398" w:rsidRDefault="001F6CF1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</w:tbl>
    <w:p w:rsidR="004177C6" w:rsidRDefault="004177C6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77C6" w:rsidRDefault="004177C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23624" w:rsidRPr="0057614F" w:rsidRDefault="00E23624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занятий магистратуры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весен</w:t>
      </w:r>
      <w:r>
        <w:rPr>
          <w:rFonts w:ascii="Times New Roman" w:eastAsia="Calibri" w:hAnsi="Times New Roman" w:cs="Times New Roman"/>
          <w:sz w:val="28"/>
          <w:szCs w:val="28"/>
        </w:rPr>
        <w:t>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Безопасность технологических процессов и производств»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1 курс, группа ТБм-1-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75DDF">
        <w:rPr>
          <w:rFonts w:ascii="Times New Roman" w:eastAsia="Calibri" w:hAnsi="Times New Roman" w:cs="Times New Roman"/>
          <w:sz w:val="28"/>
          <w:szCs w:val="28"/>
        </w:rPr>
        <w:t>ЗЧС</w:t>
      </w:r>
      <w:r w:rsidRPr="0057614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317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8079"/>
        <w:gridCol w:w="3119"/>
        <w:gridCol w:w="992"/>
      </w:tblGrid>
      <w:tr w:rsidR="00E23624" w:rsidRPr="00D04215" w:rsidTr="006871C8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95624A" w:rsidRPr="003B42EC" w:rsidTr="00F37109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A36E14" w:rsidRDefault="0095624A" w:rsidP="00F3710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Инстранный язык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14">
              <w:rPr>
                <w:rFonts w:ascii="Times New Roman" w:hAnsi="Times New Roman"/>
                <w:sz w:val="24"/>
                <w:szCs w:val="24"/>
              </w:rPr>
              <w:t>Чокморова</w:t>
            </w:r>
            <w:proofErr w:type="spellEnd"/>
            <w:r w:rsidRPr="00A36E1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3B42EC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95624A" w:rsidRPr="002F6398" w:rsidTr="00F37109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6D71E4" w:rsidRDefault="0095624A" w:rsidP="00F3710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Инстранный язык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14">
              <w:rPr>
                <w:rFonts w:ascii="Times New Roman" w:hAnsi="Times New Roman"/>
                <w:sz w:val="24"/>
                <w:szCs w:val="24"/>
              </w:rPr>
              <w:t>Чокморова</w:t>
            </w:r>
            <w:proofErr w:type="spellEnd"/>
            <w:r w:rsidRPr="00A36E1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2F6398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95624A" w:rsidRPr="00FC1C92" w:rsidTr="00620A6C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6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E23624" w:rsidRDefault="0095624A" w:rsidP="00F3710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Планирование организации и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ых данных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Исагалие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2F6398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95624A" w:rsidRPr="00D04215" w:rsidTr="006871C8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: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E23624" w:rsidRDefault="0095624A" w:rsidP="00F3710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Планирование организации и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ых данных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Исагалие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2F6398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95624A" w:rsidRPr="00D04215" w:rsidTr="006871C8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A36E14" w:rsidRDefault="0095624A" w:rsidP="00F37109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36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(по отраслям)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A36E14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уров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2F6398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95624A" w:rsidRPr="00D04215" w:rsidTr="006871C8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A36E14" w:rsidRDefault="0095624A" w:rsidP="00F37109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A36E14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 (по отраслям)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уров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2F6398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95624A" w:rsidRPr="00D04215" w:rsidTr="006871C8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5C66EC" w:rsidRDefault="0095624A" w:rsidP="0077787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gramEnd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лирования</w:t>
            </w:r>
            <w:proofErr w:type="spellEnd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ых и техногенных объектов</w:t>
            </w:r>
            <w:r w:rsidR="00777873"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292">
              <w:rPr>
                <w:rFonts w:ascii="Times New Roman" w:hAnsi="Times New Roman"/>
                <w:sz w:val="24"/>
                <w:szCs w:val="24"/>
              </w:rPr>
              <w:t>Сыдыков</w:t>
            </w:r>
            <w:proofErr w:type="spellEnd"/>
            <w:r w:rsidRPr="00C25292">
              <w:rPr>
                <w:rFonts w:ascii="Times New Roman" w:hAnsi="Times New Roman"/>
                <w:sz w:val="24"/>
                <w:szCs w:val="24"/>
              </w:rPr>
              <w:t xml:space="preserve"> Ж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FC1C92" w:rsidRDefault="0095624A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20</w:t>
            </w:r>
          </w:p>
        </w:tc>
      </w:tr>
      <w:tr w:rsidR="0095624A" w:rsidRPr="00D04215" w:rsidTr="006871C8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6D71E4" w:rsidRDefault="0095624A" w:rsidP="007778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gramEnd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лирования</w:t>
            </w:r>
            <w:proofErr w:type="spellEnd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ых и техногенных объектов</w:t>
            </w:r>
            <w:r w:rsidR="00777873"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292">
              <w:rPr>
                <w:rFonts w:ascii="Times New Roman" w:hAnsi="Times New Roman"/>
                <w:sz w:val="24"/>
                <w:szCs w:val="24"/>
              </w:rPr>
              <w:t>Сыдыков</w:t>
            </w:r>
            <w:proofErr w:type="spellEnd"/>
            <w:r w:rsidRPr="00C25292">
              <w:rPr>
                <w:rFonts w:ascii="Times New Roman" w:hAnsi="Times New Roman"/>
                <w:sz w:val="24"/>
                <w:szCs w:val="24"/>
              </w:rPr>
              <w:t xml:space="preserve"> Ж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C25C62" w:rsidRDefault="0095624A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20</w:t>
            </w:r>
          </w:p>
        </w:tc>
      </w:tr>
      <w:tr w:rsidR="0095624A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A36E14" w:rsidRDefault="0095624A" w:rsidP="00F37109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едагогика и психология высшей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A36E14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амырова М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3B42EC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95624A" w:rsidRPr="00D04215" w:rsidTr="008A23DA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A36E14" w:rsidRDefault="0095624A" w:rsidP="00F37109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едагогика и психология высшей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амырова М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2F6398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95624A" w:rsidRPr="00D04215" w:rsidTr="008A23DA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3B42EC" w:rsidRDefault="0095624A" w:rsidP="00F3710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кадемическое письмо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EC">
              <w:rPr>
                <w:rFonts w:ascii="Times New Roman" w:hAnsi="Times New Roman"/>
                <w:sz w:val="24"/>
                <w:szCs w:val="24"/>
              </w:rPr>
              <w:t>Насирдинова</w:t>
            </w:r>
            <w:proofErr w:type="spellEnd"/>
            <w:r w:rsidRPr="003B42EC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3B42EC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95624A" w:rsidRPr="00D04215" w:rsidTr="008A23DA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E23624" w:rsidRDefault="0095624A" w:rsidP="00F3710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кадемическое письмо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EC">
              <w:rPr>
                <w:rFonts w:ascii="Times New Roman" w:hAnsi="Times New Roman"/>
                <w:sz w:val="24"/>
                <w:szCs w:val="24"/>
              </w:rPr>
              <w:t>Насирдинова</w:t>
            </w:r>
            <w:proofErr w:type="spellEnd"/>
            <w:r w:rsidRPr="003B42EC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2F6398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</w:tbl>
    <w:p w:rsidR="00E23624" w:rsidRDefault="00E23624" w:rsidP="00E2362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23624" w:rsidRPr="0057614F" w:rsidRDefault="00E23624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занятий магистратуры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весен</w:t>
      </w:r>
      <w:r>
        <w:rPr>
          <w:rFonts w:ascii="Times New Roman" w:eastAsia="Calibri" w:hAnsi="Times New Roman" w:cs="Times New Roman"/>
          <w:sz w:val="28"/>
          <w:szCs w:val="28"/>
        </w:rPr>
        <w:t>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Безопасность технологических процессов и производств»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75DDF"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 w:rsidR="00C75DDF"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1 курс, группа ТБм-1-2</w:t>
      </w:r>
      <w:r w:rsidR="00C75DDF"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75DDF">
        <w:rPr>
          <w:rFonts w:ascii="Times New Roman" w:eastAsia="Calibri" w:hAnsi="Times New Roman" w:cs="Times New Roman"/>
          <w:sz w:val="28"/>
          <w:szCs w:val="28"/>
        </w:rPr>
        <w:t>ООС</w:t>
      </w:r>
      <w:r w:rsidRPr="0057614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317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8079"/>
        <w:gridCol w:w="3119"/>
        <w:gridCol w:w="992"/>
      </w:tblGrid>
      <w:tr w:rsidR="00E23624" w:rsidRPr="00D04215" w:rsidTr="006871C8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95624A" w:rsidRPr="003B42EC" w:rsidTr="00F37109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A36E14" w:rsidRDefault="0095624A" w:rsidP="00F3710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Инстранный язык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14">
              <w:rPr>
                <w:rFonts w:ascii="Times New Roman" w:hAnsi="Times New Roman"/>
                <w:sz w:val="24"/>
                <w:szCs w:val="24"/>
              </w:rPr>
              <w:t>Чокморова</w:t>
            </w:r>
            <w:proofErr w:type="spellEnd"/>
            <w:r w:rsidRPr="00A36E1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3B42EC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95624A" w:rsidRPr="002F6398" w:rsidTr="00F37109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6D71E4" w:rsidRDefault="0095624A" w:rsidP="00F3710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Инстранный язык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14">
              <w:rPr>
                <w:rFonts w:ascii="Times New Roman" w:hAnsi="Times New Roman"/>
                <w:sz w:val="24"/>
                <w:szCs w:val="24"/>
              </w:rPr>
              <w:t>Чокморова</w:t>
            </w:r>
            <w:proofErr w:type="spellEnd"/>
            <w:r w:rsidRPr="00A36E1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2F6398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95624A" w:rsidRPr="00FC1C92" w:rsidTr="005F2EA1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6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E23624" w:rsidRDefault="0095624A" w:rsidP="00F3710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Планирование организации и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ых данных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Исагалие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2F6398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95624A" w:rsidRPr="00D04215" w:rsidTr="006871C8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: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E23624" w:rsidRDefault="0095624A" w:rsidP="00F3710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Планирование организации и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ых данных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Исагалие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2F6398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95624A" w:rsidRPr="00D04215" w:rsidTr="006871C8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A36E14" w:rsidRDefault="0095624A" w:rsidP="00F37109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36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(по отраслям)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A36E14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уров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2F6398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95624A" w:rsidRPr="00D04215" w:rsidTr="006871C8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A36E14" w:rsidRDefault="0095624A" w:rsidP="00F37109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A36E14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 (по отраслям)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уров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2F6398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95624A" w:rsidRPr="00D04215" w:rsidTr="006871C8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5C66EC" w:rsidRDefault="0095624A" w:rsidP="0077787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 и земельных ресур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C75DDF" w:rsidRDefault="0095624A" w:rsidP="0025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DDF">
              <w:rPr>
                <w:rFonts w:ascii="Times New Roman" w:hAnsi="Times New Roman"/>
                <w:sz w:val="24"/>
                <w:szCs w:val="24"/>
              </w:rPr>
              <w:t>Калыбек</w:t>
            </w:r>
            <w:proofErr w:type="spellEnd"/>
            <w:r w:rsidRPr="00C75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DD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C75DD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FC1C92" w:rsidRDefault="0095624A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95624A" w:rsidRPr="00D04215" w:rsidTr="006871C8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6D71E4" w:rsidRDefault="0095624A" w:rsidP="007778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5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 и земельных ресур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C75DDF" w:rsidRDefault="0095624A" w:rsidP="00250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DDF">
              <w:rPr>
                <w:rFonts w:ascii="Times New Roman" w:hAnsi="Times New Roman"/>
                <w:sz w:val="24"/>
                <w:szCs w:val="24"/>
              </w:rPr>
              <w:t>Калыбек</w:t>
            </w:r>
            <w:proofErr w:type="spellEnd"/>
            <w:r w:rsidRPr="00C75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5DD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C75DD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C25C62" w:rsidRDefault="0095624A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95624A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A36E14" w:rsidRDefault="0095624A" w:rsidP="00F37109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едагогика и психология высшей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A36E14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амырова М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3B42EC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95624A" w:rsidRPr="00D04215" w:rsidTr="008A23DA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A36E14" w:rsidRDefault="0095624A" w:rsidP="00F37109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едагогика и психология высшей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амырова М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2F6398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95624A" w:rsidRPr="00D04215" w:rsidTr="008A23DA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3B42EC" w:rsidRDefault="0095624A" w:rsidP="00F3710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кадемическое письмо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EC">
              <w:rPr>
                <w:rFonts w:ascii="Times New Roman" w:hAnsi="Times New Roman"/>
                <w:sz w:val="24"/>
                <w:szCs w:val="24"/>
              </w:rPr>
              <w:t>Насирдинова</w:t>
            </w:r>
            <w:proofErr w:type="spellEnd"/>
            <w:r w:rsidRPr="003B42EC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3B42EC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95624A" w:rsidRPr="00D04215" w:rsidTr="008A23DA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4A" w:rsidRPr="00D04215" w:rsidRDefault="0095624A" w:rsidP="006871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E23624" w:rsidRDefault="0095624A" w:rsidP="00F3710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кадемическое письмо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D04215" w:rsidRDefault="0095624A" w:rsidP="00F37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EC">
              <w:rPr>
                <w:rFonts w:ascii="Times New Roman" w:hAnsi="Times New Roman"/>
                <w:sz w:val="24"/>
                <w:szCs w:val="24"/>
              </w:rPr>
              <w:t>Насирдинова</w:t>
            </w:r>
            <w:proofErr w:type="spellEnd"/>
            <w:r w:rsidRPr="003B42EC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4A" w:rsidRPr="002F6398" w:rsidRDefault="0095624A" w:rsidP="00F371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</w:tbl>
    <w:p w:rsidR="00E23624" w:rsidRDefault="00E23624" w:rsidP="00E2362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23624" w:rsidRPr="0057614F" w:rsidRDefault="00E23624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занятий магистратуры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весен</w:t>
      </w:r>
      <w:r>
        <w:rPr>
          <w:rFonts w:ascii="Times New Roman" w:eastAsia="Calibri" w:hAnsi="Times New Roman" w:cs="Times New Roman"/>
          <w:sz w:val="28"/>
          <w:szCs w:val="28"/>
        </w:rPr>
        <w:t>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Безопасность технологических процессов и производств»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504D0"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 w:rsidR="002504D0"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</w:t>
      </w:r>
      <w:r w:rsidR="002504D0">
        <w:rPr>
          <w:rFonts w:ascii="Times New Roman" w:eastAsia="Calibri" w:hAnsi="Times New Roman" w:cs="Times New Roman"/>
          <w:sz w:val="28"/>
          <w:szCs w:val="28"/>
        </w:rPr>
        <w:t>2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курс, группа ТБм-1-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БТП)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317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8079"/>
        <w:gridCol w:w="3119"/>
        <w:gridCol w:w="992"/>
      </w:tblGrid>
      <w:tr w:rsidR="00E23624" w:rsidRPr="00D04215" w:rsidTr="006871C8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C57669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5C66EC" w:rsidRDefault="00C57669" w:rsidP="001E6DAE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истемами безопасности 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1E6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FC1C92" w:rsidRDefault="00C57669" w:rsidP="001E6D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C57669" w:rsidRPr="00D04215" w:rsidTr="006871C8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5C66EC" w:rsidRDefault="00C57669" w:rsidP="001E6DA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истемами безопасности 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1E6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C25C62" w:rsidRDefault="00C57669" w:rsidP="001E6D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C57669" w:rsidRPr="00D04215" w:rsidTr="006871C8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6D71E4" w:rsidRDefault="00C57669" w:rsidP="006871C8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407">
              <w:rPr>
                <w:rFonts w:ascii="Times New Roman" w:hAnsi="Times New Roman"/>
                <w:bCs/>
                <w:sz w:val="24"/>
                <w:szCs w:val="24"/>
              </w:rPr>
              <w:t>Методы анализа и оценки профессионального ри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C57669" w:rsidRPr="00D04215" w:rsidTr="006871C8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6D71E4" w:rsidRDefault="00C57669" w:rsidP="00D82407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407">
              <w:rPr>
                <w:rFonts w:ascii="Times New Roman" w:hAnsi="Times New Roman"/>
                <w:bCs/>
                <w:sz w:val="24"/>
                <w:szCs w:val="24"/>
              </w:rPr>
              <w:t>Методы анализа и оценки профессионального ри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C57669" w:rsidRPr="00D04215" w:rsidTr="006871C8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6D71E4" w:rsidRDefault="00C57669" w:rsidP="006871C8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407">
              <w:rPr>
                <w:rFonts w:ascii="Times New Roman" w:hAnsi="Times New Roman"/>
                <w:bCs/>
                <w:sz w:val="24"/>
                <w:szCs w:val="24"/>
              </w:rPr>
              <w:t>Расчет и проектирование систем обеспечения комфортных условий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FC1C92" w:rsidRDefault="00C57669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</w:t>
            </w:r>
            <w:r w:rsidR="00D0613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C57669" w:rsidRPr="00D04215" w:rsidTr="006871C8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6D71E4" w:rsidRDefault="00C57669" w:rsidP="006871C8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407">
              <w:rPr>
                <w:rFonts w:ascii="Times New Roman" w:hAnsi="Times New Roman"/>
                <w:bCs/>
                <w:sz w:val="24"/>
                <w:szCs w:val="24"/>
              </w:rPr>
              <w:t>Расчет и проектирование систем обеспечения комфортных условий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C25C62" w:rsidRDefault="00C57669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</w:t>
            </w:r>
            <w:r w:rsidR="00D0613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BA31C8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8" w:rsidRPr="00D04215" w:rsidRDefault="00BA31C8" w:rsidP="002D57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09601C" w:rsidRDefault="00BA31C8" w:rsidP="006871C8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Компьютерное моделирование безопасности в производственных процес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D04215" w:rsidRDefault="00BA31C8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Исагалие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2F6398" w:rsidRDefault="00BA31C8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BA31C8" w:rsidRPr="00D04215" w:rsidTr="006871C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2D57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09601C" w:rsidRDefault="00BA31C8" w:rsidP="006871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Компьютерное моделирование безопасности в производственных процес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D04215" w:rsidRDefault="00BA31C8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Исагалие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2F6398" w:rsidRDefault="00BA31C8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BA31C8" w:rsidRPr="00D04215" w:rsidTr="006871C8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2D57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5C66EC" w:rsidRDefault="00BA31C8" w:rsidP="006871C8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ирование управленческой деятельности 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5C66EC" w:rsidRDefault="00BA31C8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CD">
              <w:rPr>
                <w:rFonts w:ascii="Times New Roman" w:hAnsi="Times New Roman"/>
                <w:sz w:val="24"/>
                <w:szCs w:val="24"/>
              </w:rPr>
              <w:t>Омуров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FC1C92" w:rsidRDefault="00BA31C8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BA31C8" w:rsidRPr="00D04215" w:rsidTr="006871C8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6871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2D57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6D71E4" w:rsidRDefault="00BA31C8" w:rsidP="006871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3ECD">
              <w:rPr>
                <w:rFonts w:ascii="Times New Roman" w:hAnsi="Times New Roman"/>
                <w:bCs/>
                <w:sz w:val="24"/>
                <w:szCs w:val="24"/>
              </w:rPr>
              <w:t>Документирование управленческой деятельности 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D04215" w:rsidRDefault="00BA31C8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CD">
              <w:rPr>
                <w:rFonts w:ascii="Times New Roman" w:hAnsi="Times New Roman"/>
                <w:sz w:val="24"/>
                <w:szCs w:val="24"/>
              </w:rPr>
              <w:t>Омуров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C25C62" w:rsidRDefault="00BA31C8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</w:tbl>
    <w:p w:rsidR="00E23624" w:rsidRDefault="00E23624" w:rsidP="00E2362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37573" w:rsidRPr="0057614F" w:rsidRDefault="00037573" w:rsidP="0003757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</w:t>
      </w:r>
    </w:p>
    <w:p w:rsidR="00037573" w:rsidRPr="0057614F" w:rsidRDefault="00037573" w:rsidP="000375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занятий магистратуры </w:t>
      </w:r>
      <w:r w:rsidR="001337BB">
        <w:rPr>
          <w:rFonts w:ascii="Times New Roman" w:eastAsia="Calibri" w:hAnsi="Times New Roman" w:cs="Times New Roman"/>
          <w:sz w:val="28"/>
          <w:szCs w:val="28"/>
          <w:lang w:val="ky-KG"/>
        </w:rPr>
        <w:t>весен</w:t>
      </w:r>
      <w:r w:rsidR="001337BB">
        <w:rPr>
          <w:rFonts w:ascii="Times New Roman" w:eastAsia="Calibri" w:hAnsi="Times New Roman" w:cs="Times New Roman"/>
          <w:sz w:val="28"/>
          <w:szCs w:val="28"/>
        </w:rPr>
        <w:t>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709E2">
        <w:rPr>
          <w:rFonts w:ascii="Times New Roman" w:eastAsia="Calibri" w:hAnsi="Times New Roman" w:cs="Times New Roman"/>
          <w:b/>
          <w:sz w:val="28"/>
          <w:szCs w:val="28"/>
        </w:rPr>
        <w:t>Защита от чрезвычайных ситуаций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37573" w:rsidRPr="0057614F" w:rsidRDefault="00037573" w:rsidP="000375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504D0"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 w:rsidR="002504D0"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</w:t>
      </w:r>
      <w:r w:rsidR="002504D0">
        <w:rPr>
          <w:rFonts w:ascii="Times New Roman" w:eastAsia="Calibri" w:hAnsi="Times New Roman" w:cs="Times New Roman"/>
          <w:sz w:val="28"/>
          <w:szCs w:val="28"/>
        </w:rPr>
        <w:t>2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курс, группа ТБм-1-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ЗЧС</w:t>
      </w:r>
      <w:r w:rsidRPr="0057614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37573" w:rsidRPr="0057614F" w:rsidRDefault="00037573" w:rsidP="000375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317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8079"/>
        <w:gridCol w:w="3119"/>
        <w:gridCol w:w="992"/>
      </w:tblGrid>
      <w:tr w:rsidR="00037573" w:rsidRPr="00D04215" w:rsidTr="00160646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3" w:rsidRPr="00D04215" w:rsidRDefault="00037573" w:rsidP="00160646">
            <w:pPr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3" w:rsidRPr="00D04215" w:rsidRDefault="00037573" w:rsidP="0016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3" w:rsidRPr="00D04215" w:rsidRDefault="00037573" w:rsidP="0016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3" w:rsidRPr="00D04215" w:rsidRDefault="00037573" w:rsidP="0016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EC64D5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4D5" w:rsidRPr="00D04215" w:rsidRDefault="00EC64D5" w:rsidP="00EC6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5" w:rsidRPr="00D04215" w:rsidRDefault="00EC64D5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09601C" w:rsidRDefault="00EC64D5" w:rsidP="006871C8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39A9">
              <w:rPr>
                <w:rFonts w:ascii="Times New Roman" w:hAnsi="Times New Roman"/>
                <w:sz w:val="24"/>
                <w:szCs w:val="24"/>
              </w:rPr>
              <w:t>Система гражданской защиты и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D04215" w:rsidRDefault="00EC64D5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59">
              <w:rPr>
                <w:rFonts w:ascii="Times New Roman" w:hAnsi="Times New Roman"/>
                <w:sz w:val="24"/>
                <w:szCs w:val="24"/>
              </w:rPr>
              <w:t>Абдраев</w:t>
            </w:r>
            <w:proofErr w:type="spellEnd"/>
            <w:r w:rsidRPr="0055235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FC1C92" w:rsidRDefault="00EC64D5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EC64D5" w:rsidRPr="00C25C62" w:rsidTr="006871C8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4D5" w:rsidRPr="00D04215" w:rsidRDefault="00EC64D5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5" w:rsidRPr="00D04215" w:rsidRDefault="00EC64D5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09601C" w:rsidRDefault="00EC64D5" w:rsidP="006871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39A9">
              <w:rPr>
                <w:rFonts w:ascii="Times New Roman" w:hAnsi="Times New Roman"/>
                <w:sz w:val="24"/>
                <w:szCs w:val="24"/>
              </w:rPr>
              <w:t>Система гражданской защиты и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D04215" w:rsidRDefault="00EC64D5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59">
              <w:rPr>
                <w:rFonts w:ascii="Times New Roman" w:hAnsi="Times New Roman"/>
                <w:sz w:val="24"/>
                <w:szCs w:val="24"/>
              </w:rPr>
              <w:t>Абдраев</w:t>
            </w:r>
            <w:proofErr w:type="spellEnd"/>
            <w:r w:rsidRPr="0055235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C25C62" w:rsidRDefault="00EC64D5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C57669" w:rsidRPr="00D04215" w:rsidTr="00160646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6D71E4" w:rsidRDefault="00E239A9" w:rsidP="00160646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е обеспечение </w:t>
            </w:r>
            <w:proofErr w:type="spellStart"/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>техносферной</w:t>
            </w:r>
            <w:proofErr w:type="spellEnd"/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552359" w:rsidP="0016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</w:t>
            </w:r>
            <w:r w:rsidR="00D0613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C57669" w:rsidRPr="00D04215" w:rsidTr="00160646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6D71E4" w:rsidRDefault="00E239A9" w:rsidP="006D02F7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е обеспечение </w:t>
            </w:r>
            <w:proofErr w:type="spellStart"/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>техносферной</w:t>
            </w:r>
            <w:proofErr w:type="spellEnd"/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552359" w:rsidP="0016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</w:t>
            </w:r>
            <w:r w:rsidR="00D0613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BA31C8" w:rsidRPr="00D04215" w:rsidTr="00160646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8" w:rsidRPr="00D04215" w:rsidRDefault="00BA31C8" w:rsidP="002D57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5C66EC" w:rsidRDefault="00BA31C8" w:rsidP="002D573C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55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 устойчивости функционирования объектов экономики</w:t>
            </w:r>
            <w:proofErr w:type="gramEnd"/>
            <w:r w:rsidRPr="0055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D04215" w:rsidRDefault="00BA31C8" w:rsidP="002D5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Исагалиева А. 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FC1C92" w:rsidRDefault="00BA31C8" w:rsidP="002D573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BA31C8" w:rsidRPr="00D04215" w:rsidTr="00160646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8" w:rsidRPr="00D04215" w:rsidRDefault="00BA31C8" w:rsidP="002D57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6D71E4" w:rsidRDefault="00BA31C8" w:rsidP="002D57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proofErr w:type="gramStart"/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>исследования устойчивости функционирования объектов экономики</w:t>
            </w:r>
            <w:proofErr w:type="gramEnd"/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 xml:space="preserve"> и территор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D04215" w:rsidRDefault="00BA31C8" w:rsidP="002D5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Исагалиева А. К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C25C62" w:rsidRDefault="00BA31C8" w:rsidP="002D573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BA31C8" w:rsidRPr="00FC1C92" w:rsidTr="00160646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8" w:rsidRPr="00D04215" w:rsidRDefault="00BA31C8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5C66EC" w:rsidRDefault="00BA31C8" w:rsidP="005C7DE0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мероприятий защиты населения и государственных объекто</w:t>
            </w:r>
            <w:proofErr w:type="gramStart"/>
            <w:r w:rsidRPr="0055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55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D04215" w:rsidRDefault="00BA31C8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1337BB" w:rsidRDefault="00BA31C8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BA31C8" w:rsidRPr="00D04215" w:rsidTr="00160646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5C66EC" w:rsidRDefault="00BA31C8" w:rsidP="0055235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Планирование мероприятий защиты населения и государственных объекто</w:t>
            </w:r>
            <w:proofErr w:type="gramStart"/>
            <w:r w:rsidRPr="00552359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552359">
              <w:rPr>
                <w:rFonts w:ascii="Times New Roman" w:hAnsi="Times New Roman"/>
                <w:sz w:val="24"/>
                <w:szCs w:val="24"/>
              </w:rPr>
              <w:t>КП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D04215" w:rsidRDefault="00BA31C8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D04215" w:rsidRDefault="00BA31C8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BA31C8" w:rsidRPr="00D04215" w:rsidTr="00436701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8" w:rsidRPr="00D04215" w:rsidRDefault="00BA31C8" w:rsidP="002D57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EC00D0" w:rsidRDefault="00BA31C8" w:rsidP="00F40A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>Анализ угроз безопасности объекта и риска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D04215" w:rsidRDefault="00BA31C8" w:rsidP="00F40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2F6398" w:rsidRDefault="00BA31C8" w:rsidP="00F40A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04</w:t>
            </w:r>
          </w:p>
        </w:tc>
      </w:tr>
      <w:tr w:rsidR="00BA31C8" w:rsidRPr="00D04215" w:rsidTr="00436701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1606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8" w:rsidRPr="00D04215" w:rsidRDefault="00BA31C8" w:rsidP="002D57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6D71E4" w:rsidRDefault="00BA31C8" w:rsidP="00F40A5F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>Анализ угроз безопасности объекта и риска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D04215" w:rsidRDefault="00BA31C8" w:rsidP="00F40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2F6398" w:rsidRDefault="00BA31C8" w:rsidP="00F40A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04</w:t>
            </w:r>
          </w:p>
        </w:tc>
      </w:tr>
    </w:tbl>
    <w:p w:rsidR="00037573" w:rsidRDefault="0003757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37573" w:rsidSect="00385D23">
      <w:pgSz w:w="16838" w:h="11906" w:orient="landscape"/>
      <w:pgMar w:top="709" w:right="1134" w:bottom="85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B1"/>
    <w:rsid w:val="000363B0"/>
    <w:rsid w:val="00037573"/>
    <w:rsid w:val="000553AB"/>
    <w:rsid w:val="000646B7"/>
    <w:rsid w:val="000738F3"/>
    <w:rsid w:val="0009601C"/>
    <w:rsid w:val="000A1E0A"/>
    <w:rsid w:val="000A28EE"/>
    <w:rsid w:val="000B4691"/>
    <w:rsid w:val="000D779F"/>
    <w:rsid w:val="001337BB"/>
    <w:rsid w:val="001736E5"/>
    <w:rsid w:val="00192B33"/>
    <w:rsid w:val="001D22B2"/>
    <w:rsid w:val="001D335E"/>
    <w:rsid w:val="001F6CF1"/>
    <w:rsid w:val="002504D0"/>
    <w:rsid w:val="002709E2"/>
    <w:rsid w:val="00292BA4"/>
    <w:rsid w:val="00293270"/>
    <w:rsid w:val="00293C93"/>
    <w:rsid w:val="002A1CE7"/>
    <w:rsid w:val="002E4D53"/>
    <w:rsid w:val="002F6398"/>
    <w:rsid w:val="00325941"/>
    <w:rsid w:val="00331310"/>
    <w:rsid w:val="003375E3"/>
    <w:rsid w:val="00354F9C"/>
    <w:rsid w:val="00367752"/>
    <w:rsid w:val="00385D23"/>
    <w:rsid w:val="003B42EC"/>
    <w:rsid w:val="003E14F2"/>
    <w:rsid w:val="004177C6"/>
    <w:rsid w:val="004227F5"/>
    <w:rsid w:val="00436701"/>
    <w:rsid w:val="004612AF"/>
    <w:rsid w:val="00495681"/>
    <w:rsid w:val="004D5B4C"/>
    <w:rsid w:val="004F52C6"/>
    <w:rsid w:val="005263B1"/>
    <w:rsid w:val="00552359"/>
    <w:rsid w:val="005C66EC"/>
    <w:rsid w:val="005E4315"/>
    <w:rsid w:val="0060761F"/>
    <w:rsid w:val="00685333"/>
    <w:rsid w:val="006A45AC"/>
    <w:rsid w:val="006A7554"/>
    <w:rsid w:val="006B7D5C"/>
    <w:rsid w:val="006C5FAC"/>
    <w:rsid w:val="006D02F7"/>
    <w:rsid w:val="006D71E4"/>
    <w:rsid w:val="006E5659"/>
    <w:rsid w:val="007253D5"/>
    <w:rsid w:val="007325F2"/>
    <w:rsid w:val="00743B39"/>
    <w:rsid w:val="007670BD"/>
    <w:rsid w:val="00770A9E"/>
    <w:rsid w:val="00777873"/>
    <w:rsid w:val="007B5564"/>
    <w:rsid w:val="007D0708"/>
    <w:rsid w:val="008518A8"/>
    <w:rsid w:val="008546B8"/>
    <w:rsid w:val="00881A24"/>
    <w:rsid w:val="00887FCC"/>
    <w:rsid w:val="008A23DA"/>
    <w:rsid w:val="008B5D59"/>
    <w:rsid w:val="008C12B2"/>
    <w:rsid w:val="008D512B"/>
    <w:rsid w:val="008E7326"/>
    <w:rsid w:val="009044DB"/>
    <w:rsid w:val="0091321A"/>
    <w:rsid w:val="00913B55"/>
    <w:rsid w:val="00930199"/>
    <w:rsid w:val="00933C8F"/>
    <w:rsid w:val="00937A9A"/>
    <w:rsid w:val="0095624A"/>
    <w:rsid w:val="00964517"/>
    <w:rsid w:val="00983DBB"/>
    <w:rsid w:val="009A036D"/>
    <w:rsid w:val="009A4D1C"/>
    <w:rsid w:val="009D41EF"/>
    <w:rsid w:val="009E24CC"/>
    <w:rsid w:val="009E4962"/>
    <w:rsid w:val="009F5688"/>
    <w:rsid w:val="00A04C50"/>
    <w:rsid w:val="00A10913"/>
    <w:rsid w:val="00A36E14"/>
    <w:rsid w:val="00A6332D"/>
    <w:rsid w:val="00A823C4"/>
    <w:rsid w:val="00A9282E"/>
    <w:rsid w:val="00A96BF5"/>
    <w:rsid w:val="00AD25CE"/>
    <w:rsid w:val="00AD6721"/>
    <w:rsid w:val="00B43F23"/>
    <w:rsid w:val="00B56954"/>
    <w:rsid w:val="00B77018"/>
    <w:rsid w:val="00B91B3E"/>
    <w:rsid w:val="00B92191"/>
    <w:rsid w:val="00B93EB9"/>
    <w:rsid w:val="00BA31C8"/>
    <w:rsid w:val="00BA62E1"/>
    <w:rsid w:val="00BC4840"/>
    <w:rsid w:val="00C202D8"/>
    <w:rsid w:val="00C25292"/>
    <w:rsid w:val="00C25C62"/>
    <w:rsid w:val="00C277C8"/>
    <w:rsid w:val="00C57669"/>
    <w:rsid w:val="00C75DDF"/>
    <w:rsid w:val="00C77DEC"/>
    <w:rsid w:val="00C917FB"/>
    <w:rsid w:val="00CB5F33"/>
    <w:rsid w:val="00CD7E51"/>
    <w:rsid w:val="00D04215"/>
    <w:rsid w:val="00D06137"/>
    <w:rsid w:val="00D31113"/>
    <w:rsid w:val="00D36512"/>
    <w:rsid w:val="00D45CD4"/>
    <w:rsid w:val="00D65A6D"/>
    <w:rsid w:val="00D74606"/>
    <w:rsid w:val="00D76559"/>
    <w:rsid w:val="00D82407"/>
    <w:rsid w:val="00D8784D"/>
    <w:rsid w:val="00DB6062"/>
    <w:rsid w:val="00DD3508"/>
    <w:rsid w:val="00E006A1"/>
    <w:rsid w:val="00E16C95"/>
    <w:rsid w:val="00E17F8D"/>
    <w:rsid w:val="00E21490"/>
    <w:rsid w:val="00E23624"/>
    <w:rsid w:val="00E239A9"/>
    <w:rsid w:val="00E27FE3"/>
    <w:rsid w:val="00E77897"/>
    <w:rsid w:val="00EC00D0"/>
    <w:rsid w:val="00EC64D5"/>
    <w:rsid w:val="00ED6FBD"/>
    <w:rsid w:val="00EF06EE"/>
    <w:rsid w:val="00F12A2D"/>
    <w:rsid w:val="00F20CEE"/>
    <w:rsid w:val="00F37C87"/>
    <w:rsid w:val="00F535E9"/>
    <w:rsid w:val="00F76F97"/>
    <w:rsid w:val="00F77EC6"/>
    <w:rsid w:val="00F85278"/>
    <w:rsid w:val="00FA7214"/>
    <w:rsid w:val="00FB2CE4"/>
    <w:rsid w:val="00FC1C92"/>
    <w:rsid w:val="00FC3ECD"/>
    <w:rsid w:val="00FC71E0"/>
    <w:rsid w:val="00FE3691"/>
    <w:rsid w:val="00FF113D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63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2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63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2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577E-8E9B-4775-9679-46E82C25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cp:lastPrinted>2024-09-26T11:19:00Z</cp:lastPrinted>
  <dcterms:created xsi:type="dcterms:W3CDTF">2024-09-25T08:43:00Z</dcterms:created>
  <dcterms:modified xsi:type="dcterms:W3CDTF">2024-09-26T11:53:00Z</dcterms:modified>
</cp:coreProperties>
</file>